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A550" w14:textId="30676455" w:rsidR="00FE2E72" w:rsidRPr="00FE2E72" w:rsidRDefault="00FE2E72" w:rsidP="00FE2E72">
      <w:pPr>
        <w:jc w:val="right"/>
        <w:rPr>
          <w:rFonts w:ascii="Times New Roman" w:hAnsi="Times New Roman"/>
        </w:rPr>
      </w:pPr>
      <w:r w:rsidRPr="00FE2E72">
        <w:rPr>
          <w:rFonts w:ascii="Times New Roman" w:hAnsi="Times New Roman"/>
        </w:rPr>
        <w:t>M</w:t>
      </w:r>
      <w:r>
        <w:rPr>
          <w:rFonts w:ascii="Times New Roman" w:hAnsi="Times New Roman"/>
        </w:rPr>
        <w:t>aków Mazowiecki, dnia 27.12.2021 r.</w:t>
      </w:r>
    </w:p>
    <w:p w14:paraId="3E343ECF" w14:textId="47338E65" w:rsidR="00B62FC6" w:rsidRDefault="00B62FC6" w:rsidP="00B62F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KN.9027.01.99.2021.BZ</w:t>
      </w:r>
    </w:p>
    <w:p w14:paraId="5FDFDBF3" w14:textId="77777777" w:rsidR="0083336D" w:rsidRDefault="0083336D" w:rsidP="00B62FC6">
      <w:pPr>
        <w:jc w:val="both"/>
        <w:rPr>
          <w:rFonts w:ascii="Times New Roman" w:hAnsi="Times New Roman"/>
        </w:rPr>
      </w:pPr>
    </w:p>
    <w:p w14:paraId="755A694E" w14:textId="77777777" w:rsidR="00B62FC6" w:rsidRDefault="00B62FC6" w:rsidP="00B62FC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886DAEF" w14:textId="77777777" w:rsidR="00B62FC6" w:rsidRDefault="00B62FC6" w:rsidP="00B62FC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CENA JAKOŚCI WODY</w:t>
      </w:r>
    </w:p>
    <w:p w14:paraId="3C8F56ED" w14:textId="77777777" w:rsidR="0083336D" w:rsidRDefault="0083336D" w:rsidP="00B62FC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B1FC039" w14:textId="77777777" w:rsidR="00B62FC6" w:rsidRDefault="00B62FC6" w:rsidP="00B62F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</w:t>
      </w:r>
    </w:p>
    <w:p w14:paraId="4C1E2FC9" w14:textId="77777777" w:rsidR="00B62FC6" w:rsidRDefault="00B62FC6" w:rsidP="00B62FC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 art. 4 ust. 1 pkt 1 ustawy z dnia 14 marca 1985 r. o Państwowej Inspekcji   Sanitarnej (tekst jednolity Dz. U.  z 2021 r., poz. 195),</w:t>
      </w:r>
    </w:p>
    <w:p w14:paraId="3D1C0D22" w14:textId="77777777" w:rsidR="00B62FC6" w:rsidRDefault="00B62FC6" w:rsidP="00B62FC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 ust. 1 ustawy z dnia 07 czerwca 2001 r. o zbiorowym zaopatrzeniu w wodę i zbiorowym  odprowadzaniu ścieków (</w:t>
      </w:r>
      <w:r>
        <w:rPr>
          <w:rFonts w:ascii="Times New Roman" w:hAnsi="Times New Roman"/>
          <w:bCs/>
        </w:rPr>
        <w:t>tekst jednolity Dz. U. z 2020 r., poz. 2028</w:t>
      </w:r>
      <w:r>
        <w:rPr>
          <w:rFonts w:ascii="Times New Roman" w:hAnsi="Times New Roman"/>
        </w:rPr>
        <w:t>),</w:t>
      </w:r>
    </w:p>
    <w:p w14:paraId="7830A664" w14:textId="77777777" w:rsidR="00B62FC6" w:rsidRDefault="00B62FC6" w:rsidP="00B62FC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1 ust. 1 pkt 1 i § 22 rozporządzenia  Ministra  Zdrowia z dnia 7 grudnia  2017 r. w sprawie jakości  wody przeznaczonej do spożycia przez ludzi (Dz. U. z 2017 r., poz. 2294)</w:t>
      </w:r>
    </w:p>
    <w:p w14:paraId="3B7E8516" w14:textId="77777777" w:rsidR="00B62FC6" w:rsidRDefault="00B62FC6" w:rsidP="00FE2E72">
      <w:pPr>
        <w:jc w:val="both"/>
        <w:rPr>
          <w:rFonts w:ascii="Times New Roman" w:hAnsi="Times New Roman"/>
        </w:rPr>
      </w:pPr>
    </w:p>
    <w:p w14:paraId="6FFB322C" w14:textId="778530E7" w:rsidR="00FE2E72" w:rsidRPr="00FE2E72" w:rsidRDefault="00B62FC6" w:rsidP="00FE2E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</w:t>
      </w:r>
      <w:r w:rsidR="00FE2E72" w:rsidRPr="00FE2E72">
        <w:rPr>
          <w:rFonts w:ascii="Times New Roman" w:hAnsi="Times New Roman"/>
        </w:rPr>
        <w:t>o rozpatrzeniu da</w:t>
      </w:r>
      <w:r>
        <w:rPr>
          <w:rFonts w:ascii="Times New Roman" w:hAnsi="Times New Roman"/>
        </w:rPr>
        <w:t>nych zawartych w protokole nr: 1/N/Mak sporządzonym w dniu  13.01.2021</w:t>
      </w:r>
      <w:r w:rsidR="0083336D">
        <w:rPr>
          <w:rFonts w:ascii="Times New Roman" w:hAnsi="Times New Roman"/>
        </w:rPr>
        <w:t xml:space="preserve"> r. i na </w:t>
      </w:r>
      <w:r w:rsidR="00FE2E72" w:rsidRPr="00FE2E72">
        <w:rPr>
          <w:rFonts w:ascii="Times New Roman" w:hAnsi="Times New Roman"/>
        </w:rPr>
        <w:t xml:space="preserve">podstawie uzyskanych wyników badań ww.  próbki  nr sprawozdania:  </w:t>
      </w:r>
      <w:r>
        <w:rPr>
          <w:rFonts w:ascii="Times New Roman" w:hAnsi="Times New Roman"/>
          <w:b/>
        </w:rPr>
        <w:t>HKL.9052.34.2021   z dnia 18.01.2021</w:t>
      </w:r>
      <w:r w:rsidR="00FE2E72" w:rsidRPr="00FE2E72">
        <w:rPr>
          <w:rFonts w:ascii="Times New Roman" w:hAnsi="Times New Roman"/>
          <w:b/>
        </w:rPr>
        <w:t>r.,</w:t>
      </w:r>
    </w:p>
    <w:p w14:paraId="12C0C4D0" w14:textId="08CB6A62" w:rsidR="00FE2E72" w:rsidRPr="00FE2E72" w:rsidRDefault="00FE2E72" w:rsidP="00FE2E72">
      <w:pPr>
        <w:jc w:val="both"/>
        <w:rPr>
          <w:rFonts w:ascii="Times New Roman" w:hAnsi="Times New Roman"/>
        </w:rPr>
      </w:pPr>
      <w:r w:rsidRPr="00FE2E72">
        <w:rPr>
          <w:rFonts w:ascii="Times New Roman" w:hAnsi="Times New Roman"/>
        </w:rPr>
        <w:t>oraz prot</w:t>
      </w:r>
      <w:r w:rsidR="00B62FC6">
        <w:rPr>
          <w:rFonts w:ascii="Times New Roman" w:hAnsi="Times New Roman"/>
        </w:rPr>
        <w:t>okole z poboru próbek wody nr 9/S/Mak   sporządzonym w dniu 14.04.2021</w:t>
      </w:r>
      <w:r w:rsidRPr="00FE2E72">
        <w:rPr>
          <w:rFonts w:ascii="Times New Roman" w:hAnsi="Times New Roman"/>
        </w:rPr>
        <w:t xml:space="preserve"> r. i na podstawie uzyskanych wyników badań ww. próbki nr sprawozdań: </w:t>
      </w:r>
      <w:r w:rsidR="00B62FC6">
        <w:rPr>
          <w:rFonts w:ascii="Times New Roman" w:hAnsi="Times New Roman"/>
          <w:b/>
        </w:rPr>
        <w:t>HKL.9052.556.2021 z dnia 19.04.2021</w:t>
      </w:r>
      <w:r w:rsidRPr="00FE2E72">
        <w:rPr>
          <w:rFonts w:ascii="Times New Roman" w:hAnsi="Times New Roman"/>
          <w:b/>
        </w:rPr>
        <w:t xml:space="preserve"> r.,</w:t>
      </w:r>
    </w:p>
    <w:p w14:paraId="084B18BD" w14:textId="5C835931" w:rsidR="00FE2E72" w:rsidRPr="00FE2E72" w:rsidRDefault="00B62FC6" w:rsidP="00FE2E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le nr: 61/N/Mak sporządzonym dnia 21.07.2021</w:t>
      </w:r>
      <w:r w:rsidR="00FE2E72" w:rsidRPr="00FE2E72">
        <w:rPr>
          <w:rFonts w:ascii="Times New Roman" w:hAnsi="Times New Roman"/>
        </w:rPr>
        <w:t xml:space="preserve"> r. i na podstawie uzyskanych wyników badań ww. próbki nr sprawozdania : </w:t>
      </w:r>
      <w:r>
        <w:rPr>
          <w:rFonts w:ascii="Times New Roman" w:hAnsi="Times New Roman"/>
          <w:b/>
        </w:rPr>
        <w:t>HKL.9052.1393.2021  z dnia 27.07.2021</w:t>
      </w:r>
      <w:r w:rsidR="00FE2E72" w:rsidRPr="00FE2E72">
        <w:rPr>
          <w:rFonts w:ascii="Times New Roman" w:hAnsi="Times New Roman"/>
          <w:b/>
        </w:rPr>
        <w:t> r.,</w:t>
      </w:r>
    </w:p>
    <w:p w14:paraId="6932516A" w14:textId="32DA84D1" w:rsidR="00FE2E72" w:rsidRDefault="00A55B7A" w:rsidP="00FE2E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le nr: 118/S/Mak sporządzonym dnia 03.11.2021</w:t>
      </w:r>
      <w:r w:rsidR="00FE2E72" w:rsidRPr="00FE2E72">
        <w:rPr>
          <w:rFonts w:ascii="Times New Roman" w:hAnsi="Times New Roman"/>
        </w:rPr>
        <w:t xml:space="preserve"> r. i na podstawie uzyskanych wyników badań ww. próbki nr sprawozdań: </w:t>
      </w:r>
      <w:r>
        <w:rPr>
          <w:rFonts w:ascii="Times New Roman" w:hAnsi="Times New Roman"/>
          <w:b/>
        </w:rPr>
        <w:t>HKL.9052.2315.2021 z dnia 08.11.2021</w:t>
      </w:r>
      <w:r w:rsidR="00FE2E72" w:rsidRPr="00FE2E72"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  <w:b/>
        </w:rPr>
        <w:t>,</w:t>
      </w:r>
    </w:p>
    <w:p w14:paraId="352EB920" w14:textId="6C2B1A51" w:rsidR="00B94E90" w:rsidRDefault="00B94E90" w:rsidP="00B94E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sporządzonych przez Oddział Laboratoryjny Powiatowej Stacji Sanitarno-Epidemiologicznej w Ostrowi Mazowieckiej, ul. Gen. Wł. Sikorskiego 3, 06-200 Ostrów Mazowiecka</w:t>
      </w:r>
      <w:r w:rsidR="001B3F66">
        <w:rPr>
          <w:rFonts w:ascii="Times New Roman" w:hAnsi="Times New Roman"/>
          <w:b/>
        </w:rPr>
        <w:t>,</w:t>
      </w:r>
    </w:p>
    <w:p w14:paraId="6DBFFF06" w14:textId="4BB1FD09" w:rsidR="001B3F66" w:rsidRPr="00470599" w:rsidRDefault="001B3F66" w:rsidP="00B94E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</w:t>
      </w:r>
      <w:r w:rsidRPr="001B3F66">
        <w:rPr>
          <w:rFonts w:ascii="Times New Roman" w:hAnsi="Times New Roman"/>
        </w:rPr>
        <w:t xml:space="preserve">raz na podstawie </w:t>
      </w:r>
      <w:r>
        <w:rPr>
          <w:rFonts w:ascii="Times New Roman" w:hAnsi="Times New Roman"/>
        </w:rPr>
        <w:t xml:space="preserve">sprawozdań z badań nr: 611813/21/WAW i 611814/21/WAW z dnia 18.11.2021 r. sporządzonych </w:t>
      </w:r>
      <w:r w:rsidRPr="00470599">
        <w:rPr>
          <w:rFonts w:ascii="Times New Roman" w:hAnsi="Times New Roman"/>
          <w:b/>
        </w:rPr>
        <w:t>przez Laboratorium J.S.</w:t>
      </w:r>
      <w:r w:rsidR="0083336D">
        <w:rPr>
          <w:rFonts w:ascii="Times New Roman" w:hAnsi="Times New Roman"/>
          <w:b/>
        </w:rPr>
        <w:t xml:space="preserve"> </w:t>
      </w:r>
      <w:r w:rsidRPr="00470599">
        <w:rPr>
          <w:rFonts w:ascii="Times New Roman" w:hAnsi="Times New Roman"/>
          <w:b/>
        </w:rPr>
        <w:t xml:space="preserve">HAMILTON POLAND Sp. z o.o., ul. </w:t>
      </w:r>
      <w:proofErr w:type="spellStart"/>
      <w:r w:rsidRPr="00470599">
        <w:rPr>
          <w:rFonts w:ascii="Times New Roman" w:hAnsi="Times New Roman"/>
          <w:b/>
        </w:rPr>
        <w:t>Chwaszczyńska</w:t>
      </w:r>
      <w:proofErr w:type="spellEnd"/>
      <w:r w:rsidRPr="00470599">
        <w:rPr>
          <w:rFonts w:ascii="Times New Roman" w:hAnsi="Times New Roman"/>
          <w:b/>
        </w:rPr>
        <w:t xml:space="preserve"> 180,</w:t>
      </w:r>
    </w:p>
    <w:p w14:paraId="6574FA01" w14:textId="79A77F0A" w:rsidR="001B3F66" w:rsidRPr="00470599" w:rsidRDefault="001B3F66" w:rsidP="00B94E90">
      <w:pPr>
        <w:jc w:val="both"/>
        <w:rPr>
          <w:rFonts w:ascii="Times New Roman" w:hAnsi="Times New Roman"/>
          <w:b/>
        </w:rPr>
      </w:pPr>
      <w:r w:rsidRPr="00470599">
        <w:rPr>
          <w:rFonts w:ascii="Times New Roman" w:hAnsi="Times New Roman"/>
          <w:b/>
        </w:rPr>
        <w:t xml:space="preserve"> 81-571 Gdynia</w:t>
      </w:r>
    </w:p>
    <w:p w14:paraId="4A6A3A35" w14:textId="77777777" w:rsidR="00FE2E72" w:rsidRDefault="00FE2E72" w:rsidP="00FE2E72">
      <w:pPr>
        <w:jc w:val="both"/>
        <w:rPr>
          <w:rFonts w:ascii="Times New Roman" w:hAnsi="Times New Roman"/>
          <w:b/>
        </w:rPr>
      </w:pPr>
      <w:r w:rsidRPr="00FE2E72">
        <w:rPr>
          <w:rFonts w:ascii="Times New Roman" w:hAnsi="Times New Roman"/>
        </w:rPr>
        <w:t xml:space="preserve">z punktów  zgodności w </w:t>
      </w:r>
      <w:r w:rsidRPr="00FE2E72">
        <w:rPr>
          <w:rFonts w:ascii="Times New Roman" w:hAnsi="Times New Roman"/>
          <w:b/>
        </w:rPr>
        <w:t>:</w:t>
      </w:r>
    </w:p>
    <w:p w14:paraId="25FFCA27" w14:textId="77777777" w:rsidR="00FE2E72" w:rsidRPr="00FE2E72" w:rsidRDefault="00FE2E72" w:rsidP="00FE2E72">
      <w:pPr>
        <w:jc w:val="both"/>
        <w:rPr>
          <w:rFonts w:ascii="Times New Roman" w:hAnsi="Times New Roman"/>
        </w:rPr>
      </w:pPr>
      <w:r w:rsidRPr="00FE2E72">
        <w:rPr>
          <w:rFonts w:ascii="Times New Roman" w:hAnsi="Times New Roman"/>
        </w:rPr>
        <w:t>- Stacja Uzdatniania Wody  Załęże Sędzięta  gm. Różan</w:t>
      </w:r>
    </w:p>
    <w:p w14:paraId="60FB0FF6" w14:textId="77777777" w:rsidR="00FE2E72" w:rsidRDefault="00FE2E72" w:rsidP="00FE2E72">
      <w:pPr>
        <w:jc w:val="both"/>
        <w:rPr>
          <w:rFonts w:ascii="Times New Roman" w:hAnsi="Times New Roman"/>
        </w:rPr>
      </w:pPr>
      <w:r w:rsidRPr="00FE2E72">
        <w:rPr>
          <w:rFonts w:ascii="Times New Roman" w:hAnsi="Times New Roman"/>
        </w:rPr>
        <w:t>- Świetlica Wiejska  Załęże Wielkie  gm. Różan</w:t>
      </w:r>
    </w:p>
    <w:p w14:paraId="37644DE1" w14:textId="77777777" w:rsidR="0083336D" w:rsidRPr="00FE2E72" w:rsidRDefault="0083336D" w:rsidP="00FE2E72">
      <w:pPr>
        <w:jc w:val="both"/>
        <w:rPr>
          <w:rFonts w:ascii="Times New Roman" w:hAnsi="Times New Roman"/>
        </w:rPr>
      </w:pPr>
    </w:p>
    <w:p w14:paraId="4766F5B9" w14:textId="77777777" w:rsidR="00FE2E72" w:rsidRDefault="00FE2E72" w:rsidP="00FE2E72">
      <w:pPr>
        <w:jc w:val="both"/>
        <w:rPr>
          <w:rFonts w:ascii="Times New Roman" w:hAnsi="Times New Roman"/>
        </w:rPr>
      </w:pPr>
      <w:r w:rsidRPr="00FE2E72">
        <w:rPr>
          <w:rFonts w:ascii="Times New Roman" w:hAnsi="Times New Roman"/>
        </w:rPr>
        <w:t>wykonanych zgodnie z wymaganiami załącznika nr 6 do ww.  rozporządzenia</w:t>
      </w:r>
    </w:p>
    <w:p w14:paraId="1E0C7B38" w14:textId="77777777" w:rsidR="0083336D" w:rsidRPr="00FE2E72" w:rsidRDefault="0083336D" w:rsidP="00FE2E72">
      <w:pPr>
        <w:jc w:val="both"/>
        <w:rPr>
          <w:rFonts w:ascii="Times New Roman" w:hAnsi="Times New Roman"/>
        </w:rPr>
      </w:pPr>
    </w:p>
    <w:p w14:paraId="01F79F54" w14:textId="77777777" w:rsidR="00FE2E72" w:rsidRPr="00FE2E72" w:rsidRDefault="00FE2E72" w:rsidP="00FE2E72">
      <w:pPr>
        <w:rPr>
          <w:rFonts w:ascii="Times New Roman" w:hAnsi="Times New Roman"/>
          <w:b/>
        </w:rPr>
      </w:pPr>
      <w:r w:rsidRPr="00FE2E72">
        <w:rPr>
          <w:rFonts w:ascii="Times New Roman" w:hAnsi="Times New Roman"/>
          <w:b/>
        </w:rPr>
        <w:lastRenderedPageBreak/>
        <w:t>Państwowy Powiatowy Inspektor Sanitarny w Makowie Mazowieckim</w:t>
      </w:r>
    </w:p>
    <w:p w14:paraId="13A81683" w14:textId="77777777" w:rsidR="00FE2E72" w:rsidRPr="00FE2E72" w:rsidRDefault="00FE2E72" w:rsidP="00FE2E72">
      <w:pPr>
        <w:rPr>
          <w:rFonts w:ascii="Times New Roman" w:hAnsi="Times New Roman"/>
          <w:b/>
          <w:u w:val="single"/>
        </w:rPr>
      </w:pPr>
      <w:r w:rsidRPr="00FE2E72">
        <w:rPr>
          <w:rFonts w:ascii="Times New Roman" w:hAnsi="Times New Roman"/>
          <w:b/>
          <w:u w:val="single"/>
        </w:rPr>
        <w:t>stwierdza przydatność</w:t>
      </w:r>
      <w:r w:rsidRPr="00FE2E72">
        <w:rPr>
          <w:rFonts w:ascii="Times New Roman" w:hAnsi="Times New Roman"/>
          <w:color w:val="FF0000"/>
          <w:u w:val="single"/>
        </w:rPr>
        <w:t xml:space="preserve"> </w:t>
      </w:r>
      <w:r w:rsidRPr="00FE2E72">
        <w:rPr>
          <w:rFonts w:ascii="Times New Roman" w:hAnsi="Times New Roman"/>
          <w:b/>
          <w:u w:val="single"/>
        </w:rPr>
        <w:t>wody do spożycia przez ludzi</w:t>
      </w:r>
    </w:p>
    <w:p w14:paraId="32744D86" w14:textId="77777777" w:rsidR="00FE2E72" w:rsidRPr="00FE2E72" w:rsidRDefault="00FE2E72" w:rsidP="00FE2E72">
      <w:pPr>
        <w:rPr>
          <w:rFonts w:ascii="Times New Roman" w:hAnsi="Times New Roman"/>
          <w:b/>
        </w:rPr>
      </w:pPr>
      <w:r w:rsidRPr="00FE2E72">
        <w:rPr>
          <w:rFonts w:ascii="Times New Roman" w:hAnsi="Times New Roman"/>
          <w:b/>
        </w:rPr>
        <w:t xml:space="preserve">z wodociągu </w:t>
      </w:r>
      <w:r w:rsidRPr="00FE2E72">
        <w:rPr>
          <w:rFonts w:ascii="Times New Roman" w:hAnsi="Times New Roman"/>
          <w:color w:val="FF0000"/>
        </w:rPr>
        <w:t xml:space="preserve"> </w:t>
      </w:r>
      <w:r w:rsidRPr="00FE2E72">
        <w:rPr>
          <w:rFonts w:ascii="Times New Roman" w:hAnsi="Times New Roman"/>
          <w:b/>
        </w:rPr>
        <w:t>o produkcji &lt;</w:t>
      </w:r>
      <w:smartTag w:uri="urn:schemas-microsoft-com:office:smarttags" w:element="metricconverter">
        <w:smartTagPr>
          <w:attr w:name="ProductID" w:val="100 m"/>
        </w:smartTagPr>
        <w:r w:rsidRPr="00FE2E72">
          <w:rPr>
            <w:rFonts w:ascii="Times New Roman" w:hAnsi="Times New Roman"/>
            <w:b/>
          </w:rPr>
          <w:t>100 m</w:t>
        </w:r>
      </w:smartTag>
      <w:r w:rsidRPr="00FE2E72">
        <w:rPr>
          <w:rFonts w:ascii="Times New Roman" w:hAnsi="Times New Roman"/>
          <w:b/>
        </w:rPr>
        <w:t xml:space="preserve"> </w:t>
      </w:r>
      <w:r w:rsidRPr="00FE2E72">
        <w:rPr>
          <w:rFonts w:ascii="Times New Roman" w:hAnsi="Times New Roman"/>
          <w:b/>
          <w:vertAlign w:val="superscript"/>
        </w:rPr>
        <w:t>3</w:t>
      </w:r>
      <w:r w:rsidRPr="00FE2E72">
        <w:rPr>
          <w:rFonts w:ascii="Times New Roman" w:hAnsi="Times New Roman"/>
          <w:b/>
        </w:rPr>
        <w:t>/d Załęże Sędzięta</w:t>
      </w:r>
    </w:p>
    <w:p w14:paraId="32CEE56C" w14:textId="726818A5" w:rsidR="00FE2E72" w:rsidRDefault="00FE2E72" w:rsidP="00FE2E72">
      <w:pPr>
        <w:rPr>
          <w:rFonts w:ascii="Times New Roman" w:hAnsi="Times New Roman"/>
          <w:b/>
        </w:rPr>
      </w:pPr>
      <w:r w:rsidRPr="00FE2E72">
        <w:rPr>
          <w:rFonts w:ascii="Times New Roman" w:hAnsi="Times New Roman"/>
          <w:b/>
        </w:rPr>
        <w:t>zarządzanego przez</w:t>
      </w:r>
      <w:r w:rsidR="0083336D">
        <w:rPr>
          <w:rFonts w:ascii="Times New Roman" w:hAnsi="Times New Roman"/>
          <w:b/>
        </w:rPr>
        <w:t xml:space="preserve">  Zakład Gospodarki Komunalnej Sp. z o.o.</w:t>
      </w:r>
      <w:r w:rsidRPr="00FE2E72">
        <w:rPr>
          <w:rFonts w:ascii="Times New Roman" w:hAnsi="Times New Roman"/>
          <w:b/>
        </w:rPr>
        <w:t xml:space="preserve"> w Różanie</w:t>
      </w:r>
      <w:r w:rsidR="0083336D">
        <w:rPr>
          <w:rFonts w:ascii="Times New Roman" w:hAnsi="Times New Roman"/>
          <w:b/>
        </w:rPr>
        <w:t>, ul. Dolna 19</w:t>
      </w:r>
    </w:p>
    <w:p w14:paraId="2A05D37E" w14:textId="77777777" w:rsidR="0083336D" w:rsidRPr="00FE2E72" w:rsidRDefault="0083336D" w:rsidP="00FE2E72">
      <w:pPr>
        <w:rPr>
          <w:rFonts w:ascii="Times New Roman" w:hAnsi="Times New Roman"/>
          <w:b/>
        </w:rPr>
      </w:pPr>
    </w:p>
    <w:p w14:paraId="3923335F" w14:textId="77777777" w:rsidR="001411A7" w:rsidRPr="00F14F5F" w:rsidRDefault="001411A7" w:rsidP="001411A7">
      <w:pPr>
        <w:tabs>
          <w:tab w:val="left" w:pos="3720"/>
        </w:tabs>
        <w:rPr>
          <w:rFonts w:ascii="Times New Roman" w:hAnsi="Times New Roman"/>
          <w:b/>
          <w:sz w:val="28"/>
          <w:szCs w:val="28"/>
        </w:rPr>
      </w:pPr>
      <w:r w:rsidRPr="00F14F5F">
        <w:rPr>
          <w:rFonts w:ascii="Times New Roman" w:hAnsi="Times New Roman"/>
          <w:b/>
          <w:sz w:val="28"/>
          <w:szCs w:val="28"/>
        </w:rPr>
        <w:t>Uzasadnienie</w:t>
      </w:r>
    </w:p>
    <w:p w14:paraId="5C579BB5" w14:textId="7A33A282" w:rsidR="001411A7" w:rsidRPr="00F14F5F" w:rsidRDefault="001411A7" w:rsidP="0083336D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ynie w jednej próbce  pobranej</w:t>
      </w:r>
      <w:r w:rsidRPr="00F14F5F">
        <w:rPr>
          <w:rFonts w:ascii="Times New Roman" w:hAnsi="Times New Roman"/>
        </w:rPr>
        <w:t xml:space="preserve"> w ciągu roku, w wo</w:t>
      </w:r>
      <w:r>
        <w:rPr>
          <w:rFonts w:ascii="Times New Roman" w:hAnsi="Times New Roman"/>
        </w:rPr>
        <w:t>dzie stwierdzono nieznaczn</w:t>
      </w:r>
      <w:r w:rsidR="0083336D">
        <w:rPr>
          <w:rFonts w:ascii="Times New Roman" w:hAnsi="Times New Roman"/>
        </w:rPr>
        <w:t>ie podwyższoną liczbę bakterii grupy coli.</w:t>
      </w:r>
      <w:r w:rsidRPr="00F14F5F">
        <w:rPr>
          <w:rFonts w:ascii="Times New Roman" w:hAnsi="Times New Roman"/>
        </w:rPr>
        <w:t xml:space="preserve"> Po przeprowadzonych działaniac</w:t>
      </w:r>
      <w:r>
        <w:rPr>
          <w:rFonts w:ascii="Times New Roman" w:hAnsi="Times New Roman"/>
        </w:rPr>
        <w:t>h napra</w:t>
      </w:r>
      <w:r w:rsidR="0083336D">
        <w:rPr>
          <w:rFonts w:ascii="Times New Roman" w:hAnsi="Times New Roman"/>
        </w:rPr>
        <w:t>wczych, powtórnie pobrano próbki</w:t>
      </w:r>
      <w:r>
        <w:rPr>
          <w:rFonts w:ascii="Times New Roman" w:hAnsi="Times New Roman"/>
        </w:rPr>
        <w:t xml:space="preserve"> do badań, jakość wody odpowiadała wymaganiom zawartym w  rozporządzeniu  Ministra  Zdrowia z </w:t>
      </w:r>
      <w:r w:rsidRPr="00F14F5F">
        <w:rPr>
          <w:rFonts w:ascii="Times New Roman" w:hAnsi="Times New Roman"/>
        </w:rPr>
        <w:t>dnia 7 grudnia  2017 r. w sprawie jakości wody przeznaczonej do</w:t>
      </w:r>
      <w:r>
        <w:rPr>
          <w:rFonts w:ascii="Times New Roman" w:hAnsi="Times New Roman"/>
        </w:rPr>
        <w:t xml:space="preserve"> spożycia przez ludzi (Dz. U. z </w:t>
      </w:r>
      <w:r w:rsidRPr="00F14F5F">
        <w:rPr>
          <w:rFonts w:ascii="Times New Roman" w:hAnsi="Times New Roman"/>
        </w:rPr>
        <w:t>2017 r., poz. 2294).</w:t>
      </w:r>
    </w:p>
    <w:p w14:paraId="2B4FBD73" w14:textId="77777777" w:rsidR="009E468F" w:rsidRDefault="009E468F" w:rsidP="009E468F">
      <w:pPr>
        <w:spacing w:line="240" w:lineRule="auto"/>
        <w:jc w:val="both"/>
      </w:pPr>
      <w:r>
        <w:t xml:space="preserve">                                                                   </w:t>
      </w:r>
    </w:p>
    <w:p w14:paraId="4AFC171E" w14:textId="77777777" w:rsidR="009E468F" w:rsidRDefault="009E468F" w:rsidP="009E468F">
      <w:pPr>
        <w:spacing w:line="240" w:lineRule="auto"/>
        <w:jc w:val="both"/>
      </w:pPr>
    </w:p>
    <w:p w14:paraId="109345F1" w14:textId="440FC93E" w:rsidR="009E468F" w:rsidRDefault="009E468F" w:rsidP="009E468F">
      <w:pPr>
        <w:spacing w:line="240" w:lineRule="auto"/>
        <w:jc w:val="both"/>
        <w:rPr>
          <w:rFonts w:ascii="Times New Roman" w:hAnsi="Times New Roman"/>
        </w:rPr>
      </w:pPr>
      <w:r>
        <w:t xml:space="preserve">                                    </w:t>
      </w:r>
      <w:r>
        <w:t xml:space="preserve">                                                                   </w:t>
      </w:r>
      <w:r>
        <w:t xml:space="preserve">  </w:t>
      </w:r>
      <w:r>
        <w:rPr>
          <w:rFonts w:ascii="Times New Roman" w:hAnsi="Times New Roman"/>
        </w:rPr>
        <w:t>Państwowy Powiatowy</w:t>
      </w:r>
    </w:p>
    <w:p w14:paraId="7CEEE52C" w14:textId="77777777" w:rsidR="009E468F" w:rsidRDefault="009E468F" w:rsidP="009E4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Inspektor Sanitarny</w:t>
      </w:r>
    </w:p>
    <w:p w14:paraId="73DAB2C8" w14:textId="77777777" w:rsidR="009E468F" w:rsidRDefault="009E468F" w:rsidP="009E4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w Makowie Mazowieckim</w:t>
      </w:r>
    </w:p>
    <w:p w14:paraId="28098EC8" w14:textId="77777777" w:rsidR="009E468F" w:rsidRDefault="009E468F" w:rsidP="009E468F">
      <w:pPr>
        <w:spacing w:line="240" w:lineRule="auto"/>
        <w:jc w:val="both"/>
        <w:rPr>
          <w:rFonts w:ascii="Times New Roman" w:hAnsi="Times New Roman"/>
        </w:rPr>
      </w:pPr>
    </w:p>
    <w:p w14:paraId="11B74655" w14:textId="77777777" w:rsidR="009E468F" w:rsidRDefault="009E468F" w:rsidP="009E468F">
      <w:pPr>
        <w:spacing w:line="240" w:lineRule="auto"/>
        <w:jc w:val="both"/>
        <w:rPr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mgr inż. Anna Załęska-Napiórkowska                                                                                                 </w:t>
      </w:r>
    </w:p>
    <w:p w14:paraId="3F11DCC8" w14:textId="77777777" w:rsidR="009E468F" w:rsidRDefault="009E468F" w:rsidP="009E468F">
      <w:pPr>
        <w:jc w:val="both"/>
        <w:rPr>
          <w:rFonts w:ascii="Times New Roman" w:hAnsi="Times New Roman"/>
          <w:b/>
          <w:u w:val="single"/>
        </w:rPr>
      </w:pPr>
    </w:p>
    <w:p w14:paraId="46442E9C" w14:textId="77777777" w:rsidR="00FE2E72" w:rsidRPr="00FE2E72" w:rsidRDefault="00FE2E72" w:rsidP="00FE2E72">
      <w:pPr>
        <w:rPr>
          <w:rFonts w:ascii="Times New Roman" w:hAnsi="Times New Roman"/>
          <w:b/>
          <w:sz w:val="28"/>
          <w:szCs w:val="28"/>
        </w:rPr>
      </w:pPr>
    </w:p>
    <w:p w14:paraId="40BCF05C" w14:textId="77777777" w:rsidR="00FE2E72" w:rsidRPr="00FE2E72" w:rsidRDefault="00FE2E72" w:rsidP="00FE2E72">
      <w:pPr>
        <w:rPr>
          <w:rFonts w:ascii="Times New Roman" w:hAnsi="Times New Roman"/>
          <w:b/>
          <w:sz w:val="28"/>
          <w:szCs w:val="28"/>
        </w:rPr>
      </w:pPr>
    </w:p>
    <w:p w14:paraId="2B5DE386" w14:textId="77777777" w:rsidR="00FE2E72" w:rsidRPr="00FE2E72" w:rsidRDefault="00FE2E72" w:rsidP="00FE2E72">
      <w:pPr>
        <w:rPr>
          <w:rFonts w:ascii="Times New Roman" w:hAnsi="Times New Roman"/>
          <w:b/>
          <w:sz w:val="28"/>
          <w:szCs w:val="28"/>
        </w:rPr>
      </w:pPr>
    </w:p>
    <w:p w14:paraId="4BEE46F3" w14:textId="77777777" w:rsidR="00FE2E72" w:rsidRPr="00FE2E72" w:rsidRDefault="00FE2E72" w:rsidP="00FE2E72">
      <w:pPr>
        <w:rPr>
          <w:rFonts w:ascii="Times New Roman" w:hAnsi="Times New Roman"/>
          <w:b/>
          <w:sz w:val="28"/>
          <w:szCs w:val="28"/>
        </w:rPr>
      </w:pPr>
    </w:p>
    <w:p w14:paraId="0F24A5C2" w14:textId="77777777" w:rsidR="00FE2E72" w:rsidRPr="00FE2E72" w:rsidRDefault="00FE2E72" w:rsidP="00FE2E72">
      <w:pPr>
        <w:rPr>
          <w:rFonts w:ascii="Times New Roman" w:hAnsi="Times New Roman"/>
          <w:b/>
          <w:sz w:val="28"/>
          <w:szCs w:val="28"/>
        </w:rPr>
      </w:pPr>
    </w:p>
    <w:p w14:paraId="0BF7AFEA" w14:textId="77777777" w:rsidR="00FE2E72" w:rsidRPr="00FE2E72" w:rsidRDefault="00FE2E72" w:rsidP="00FE2E72">
      <w:pPr>
        <w:rPr>
          <w:rFonts w:ascii="Times New Roman" w:hAnsi="Times New Roman"/>
        </w:rPr>
      </w:pPr>
    </w:p>
    <w:p w14:paraId="38244C78" w14:textId="77777777" w:rsidR="00FE2E72" w:rsidRPr="00FE2E72" w:rsidRDefault="00FE2E72" w:rsidP="00FE2E72">
      <w:pPr>
        <w:jc w:val="both"/>
        <w:rPr>
          <w:rFonts w:ascii="Times New Roman" w:hAnsi="Times New Roman"/>
          <w:b/>
          <w:u w:val="single"/>
        </w:rPr>
      </w:pPr>
      <w:r w:rsidRPr="00FE2E72">
        <w:rPr>
          <w:rFonts w:ascii="Times New Roman" w:hAnsi="Times New Roman"/>
          <w:b/>
          <w:u w:val="single"/>
        </w:rPr>
        <w:t>Otrzymuje:</w:t>
      </w:r>
    </w:p>
    <w:p w14:paraId="1E08FB4F" w14:textId="6F898454" w:rsidR="00FE2E72" w:rsidRPr="009E468F" w:rsidRDefault="00FE2E72" w:rsidP="00FE2E72">
      <w:pPr>
        <w:jc w:val="both"/>
        <w:rPr>
          <w:rFonts w:ascii="Times New Roman" w:hAnsi="Times New Roman"/>
        </w:rPr>
      </w:pPr>
      <w:r w:rsidRPr="009E468F">
        <w:rPr>
          <w:rFonts w:ascii="Times New Roman" w:hAnsi="Times New Roman"/>
        </w:rPr>
        <w:t xml:space="preserve">         </w:t>
      </w:r>
      <w:r w:rsidR="0083336D" w:rsidRPr="009E468F">
        <w:rPr>
          <w:rFonts w:ascii="Times New Roman" w:hAnsi="Times New Roman"/>
        </w:rPr>
        <w:t xml:space="preserve">  1. Burmistrz Gminy Różan, </w:t>
      </w:r>
      <w:r w:rsidRPr="009E468F">
        <w:rPr>
          <w:rFonts w:ascii="Times New Roman" w:hAnsi="Times New Roman"/>
        </w:rPr>
        <w:t xml:space="preserve"> Plac O</w:t>
      </w:r>
      <w:r w:rsidR="0083336D" w:rsidRPr="009E468F">
        <w:rPr>
          <w:rFonts w:ascii="Times New Roman" w:hAnsi="Times New Roman"/>
        </w:rPr>
        <w:t>brońców Różana 4;</w:t>
      </w:r>
      <w:r w:rsidR="003905D9" w:rsidRPr="009E468F">
        <w:rPr>
          <w:rFonts w:ascii="Times New Roman" w:hAnsi="Times New Roman"/>
        </w:rPr>
        <w:t xml:space="preserve">  06-230 Różan</w:t>
      </w:r>
    </w:p>
    <w:p w14:paraId="599DC337" w14:textId="174319FC" w:rsidR="00FE2E72" w:rsidRPr="007C0B92" w:rsidRDefault="00FE2E72" w:rsidP="00FE2E72">
      <w:pPr>
        <w:jc w:val="both"/>
        <w:rPr>
          <w:rFonts w:ascii="Times New Roman" w:hAnsi="Times New Roman"/>
        </w:rPr>
      </w:pPr>
      <w:r w:rsidRPr="007C0B92">
        <w:rPr>
          <w:rFonts w:ascii="Times New Roman" w:hAnsi="Times New Roman"/>
        </w:rPr>
        <w:t xml:space="preserve">           2. Zakład Go</w:t>
      </w:r>
      <w:r w:rsidR="0083336D" w:rsidRPr="007C0B92">
        <w:rPr>
          <w:rFonts w:ascii="Times New Roman" w:hAnsi="Times New Roman"/>
        </w:rPr>
        <w:t xml:space="preserve">spodarki Komunalnej Sp. z o.o., </w:t>
      </w:r>
      <w:r w:rsidR="003905D9" w:rsidRPr="007C0B92">
        <w:rPr>
          <w:rFonts w:ascii="Times New Roman" w:hAnsi="Times New Roman"/>
        </w:rPr>
        <w:t xml:space="preserve"> ul. Dolna 1</w:t>
      </w:r>
      <w:r w:rsidR="0083336D" w:rsidRPr="007C0B92">
        <w:rPr>
          <w:rFonts w:ascii="Times New Roman" w:hAnsi="Times New Roman"/>
        </w:rPr>
        <w:t>9;</w:t>
      </w:r>
      <w:r w:rsidR="003905D9" w:rsidRPr="007C0B92">
        <w:rPr>
          <w:rFonts w:ascii="Times New Roman" w:hAnsi="Times New Roman"/>
        </w:rPr>
        <w:t xml:space="preserve">  06-230 Różan</w:t>
      </w:r>
    </w:p>
    <w:p w14:paraId="1456F3B1" w14:textId="7F401658" w:rsidR="00FE2E72" w:rsidRPr="009E468F" w:rsidRDefault="003905D9" w:rsidP="00FE2E72">
      <w:pPr>
        <w:jc w:val="both"/>
        <w:rPr>
          <w:rFonts w:ascii="Times New Roman" w:hAnsi="Times New Roman"/>
          <w:b/>
        </w:rPr>
      </w:pPr>
      <w:bookmarkStart w:id="0" w:name="_GoBack"/>
      <w:r w:rsidRPr="009E468F">
        <w:rPr>
          <w:rFonts w:ascii="Times New Roman" w:hAnsi="Times New Roman"/>
          <w:b/>
        </w:rPr>
        <w:t xml:space="preserve">           3.  a</w:t>
      </w:r>
      <w:r w:rsidR="00FE2E72" w:rsidRPr="009E468F">
        <w:rPr>
          <w:rFonts w:ascii="Times New Roman" w:hAnsi="Times New Roman"/>
          <w:b/>
        </w:rPr>
        <w:t>a.</w:t>
      </w:r>
    </w:p>
    <w:bookmarkEnd w:id="0"/>
    <w:p w14:paraId="66CF978D" w14:textId="77777777" w:rsidR="00FE2E72" w:rsidRPr="00FE2E72" w:rsidRDefault="00FE2E72" w:rsidP="00FE2E72">
      <w:pPr>
        <w:jc w:val="both"/>
        <w:rPr>
          <w:rFonts w:ascii="Times New Roman" w:hAnsi="Times New Roman"/>
        </w:rPr>
      </w:pPr>
    </w:p>
    <w:p w14:paraId="44F5FCA6" w14:textId="77777777" w:rsidR="00FE2E72" w:rsidRPr="00FE2E72" w:rsidRDefault="00FE2E72" w:rsidP="00FE2E72">
      <w:pPr>
        <w:jc w:val="right"/>
        <w:rPr>
          <w:rFonts w:ascii="Times New Roman" w:hAnsi="Times New Roman"/>
        </w:rPr>
      </w:pPr>
    </w:p>
    <w:p w14:paraId="2BEA52E2" w14:textId="77777777" w:rsidR="00FE2E72" w:rsidRPr="00FE2E72" w:rsidRDefault="00FE2E72" w:rsidP="00FE2E72">
      <w:pPr>
        <w:jc w:val="right"/>
        <w:rPr>
          <w:rFonts w:ascii="Times New Roman" w:hAnsi="Times New Roman"/>
        </w:rPr>
      </w:pPr>
    </w:p>
    <w:p w14:paraId="064E19F2" w14:textId="77777777" w:rsidR="00E13B96" w:rsidRPr="00FE2E72" w:rsidRDefault="00E13B96" w:rsidP="00E13B96">
      <w:pPr>
        <w:jc w:val="both"/>
        <w:rPr>
          <w:rFonts w:ascii="Times New Roman" w:hAnsi="Times New Roman"/>
        </w:rPr>
      </w:pPr>
    </w:p>
    <w:p w14:paraId="7D460BA3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03396B4C" w14:textId="77777777" w:rsidR="008019E0" w:rsidRPr="005B6DA3" w:rsidRDefault="008019E0" w:rsidP="00B9605A">
      <w:pPr>
        <w:rPr>
          <w:rFonts w:ascii="Times New Roman" w:hAnsi="Times New Roman"/>
          <w:sz w:val="24"/>
          <w:szCs w:val="24"/>
        </w:rPr>
      </w:pPr>
    </w:p>
    <w:sectPr w:rsidR="008019E0" w:rsidRPr="005B6DA3" w:rsidSect="00EA360F">
      <w:headerReference w:type="default" r:id="rId8"/>
      <w:footerReference w:type="default" r:id="rId9"/>
      <w:pgSz w:w="11906" w:h="16838"/>
      <w:pgMar w:top="2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131A1" w14:textId="77777777" w:rsidR="00FE0CD9" w:rsidRDefault="00FE0CD9" w:rsidP="00147865">
      <w:pPr>
        <w:spacing w:line="240" w:lineRule="auto"/>
      </w:pPr>
      <w:r>
        <w:separator/>
      </w:r>
    </w:p>
  </w:endnote>
  <w:endnote w:type="continuationSeparator" w:id="0">
    <w:p w14:paraId="3C422853" w14:textId="77777777" w:rsidR="00FE0CD9" w:rsidRDefault="00FE0CD9" w:rsidP="001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012848"/>
      <w:docPartObj>
        <w:docPartGallery w:val="Page Numbers (Bottom of Page)"/>
        <w:docPartUnique/>
      </w:docPartObj>
    </w:sdtPr>
    <w:sdtEndPr/>
    <w:sdtContent>
      <w:p w14:paraId="3950B85F" w14:textId="58934E32" w:rsidR="0083336D" w:rsidRDefault="0083336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8F">
          <w:rPr>
            <w:noProof/>
          </w:rPr>
          <w:t>2</w:t>
        </w:r>
        <w:r>
          <w:fldChar w:fldCharType="end"/>
        </w:r>
      </w:p>
    </w:sdtContent>
  </w:sdt>
  <w:p w14:paraId="698E8B13" w14:textId="77777777" w:rsidR="00AE6A89" w:rsidRDefault="00AE6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6FBB7" w14:textId="77777777" w:rsidR="00FE0CD9" w:rsidRDefault="00FE0CD9" w:rsidP="00147865">
      <w:pPr>
        <w:spacing w:line="240" w:lineRule="auto"/>
      </w:pPr>
      <w:r>
        <w:separator/>
      </w:r>
    </w:p>
  </w:footnote>
  <w:footnote w:type="continuationSeparator" w:id="0">
    <w:p w14:paraId="0F16DC9C" w14:textId="77777777" w:rsidR="00FE0CD9" w:rsidRDefault="00FE0CD9" w:rsidP="001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F873" w14:textId="77777777" w:rsidR="00147865" w:rsidRDefault="00E13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DD8890" wp14:editId="25CCD1BC">
          <wp:simplePos x="0" y="0"/>
          <wp:positionH relativeFrom="margin">
            <wp:posOffset>-843280</wp:posOffset>
          </wp:positionH>
          <wp:positionV relativeFrom="margin">
            <wp:posOffset>-1827530</wp:posOffset>
          </wp:positionV>
          <wp:extent cx="7742555" cy="1609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.Maków Mazowiecki_papier_firmowy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D6A"/>
    <w:multiLevelType w:val="hybridMultilevel"/>
    <w:tmpl w:val="F0F47130"/>
    <w:lvl w:ilvl="0" w:tplc="DC2AE80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32660"/>
    <w:multiLevelType w:val="hybridMultilevel"/>
    <w:tmpl w:val="C33A25BC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09A"/>
    <w:multiLevelType w:val="hybridMultilevel"/>
    <w:tmpl w:val="D2DA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0CF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4A6D"/>
    <w:multiLevelType w:val="hybridMultilevel"/>
    <w:tmpl w:val="E326A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00883"/>
    <w:multiLevelType w:val="hybridMultilevel"/>
    <w:tmpl w:val="1A3CB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0999"/>
    <w:multiLevelType w:val="hybridMultilevel"/>
    <w:tmpl w:val="E3666C0A"/>
    <w:lvl w:ilvl="0" w:tplc="3B8CC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9F3"/>
    <w:multiLevelType w:val="hybridMultilevel"/>
    <w:tmpl w:val="E8CC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AB2"/>
    <w:multiLevelType w:val="hybridMultilevel"/>
    <w:tmpl w:val="223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37B"/>
    <w:multiLevelType w:val="hybridMultilevel"/>
    <w:tmpl w:val="8D4C19A6"/>
    <w:lvl w:ilvl="0" w:tplc="92265CC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0" w:hanging="360"/>
      </w:pPr>
    </w:lvl>
    <w:lvl w:ilvl="2" w:tplc="0415001B" w:tentative="1">
      <w:start w:val="1"/>
      <w:numFmt w:val="lowerRoman"/>
      <w:lvlText w:val="%3."/>
      <w:lvlJc w:val="right"/>
      <w:pPr>
        <w:ind w:left="5880" w:hanging="180"/>
      </w:pPr>
    </w:lvl>
    <w:lvl w:ilvl="3" w:tplc="0415000F" w:tentative="1">
      <w:start w:val="1"/>
      <w:numFmt w:val="decimal"/>
      <w:lvlText w:val="%4."/>
      <w:lvlJc w:val="left"/>
      <w:pPr>
        <w:ind w:left="6600" w:hanging="360"/>
      </w:pPr>
    </w:lvl>
    <w:lvl w:ilvl="4" w:tplc="04150019" w:tentative="1">
      <w:start w:val="1"/>
      <w:numFmt w:val="lowerLetter"/>
      <w:lvlText w:val="%5."/>
      <w:lvlJc w:val="left"/>
      <w:pPr>
        <w:ind w:left="7320" w:hanging="360"/>
      </w:pPr>
    </w:lvl>
    <w:lvl w:ilvl="5" w:tplc="0415001B" w:tentative="1">
      <w:start w:val="1"/>
      <w:numFmt w:val="lowerRoman"/>
      <w:lvlText w:val="%6."/>
      <w:lvlJc w:val="right"/>
      <w:pPr>
        <w:ind w:left="8040" w:hanging="180"/>
      </w:pPr>
    </w:lvl>
    <w:lvl w:ilvl="6" w:tplc="0415000F" w:tentative="1">
      <w:start w:val="1"/>
      <w:numFmt w:val="decimal"/>
      <w:lvlText w:val="%7."/>
      <w:lvlJc w:val="left"/>
      <w:pPr>
        <w:ind w:left="8760" w:hanging="360"/>
      </w:pPr>
    </w:lvl>
    <w:lvl w:ilvl="7" w:tplc="04150019" w:tentative="1">
      <w:start w:val="1"/>
      <w:numFmt w:val="lowerLetter"/>
      <w:lvlText w:val="%8."/>
      <w:lvlJc w:val="left"/>
      <w:pPr>
        <w:ind w:left="9480" w:hanging="360"/>
      </w:pPr>
    </w:lvl>
    <w:lvl w:ilvl="8" w:tplc="041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0" w15:restartNumberingAfterBreak="0">
    <w:nsid w:val="284F07D2"/>
    <w:multiLevelType w:val="hybridMultilevel"/>
    <w:tmpl w:val="74E61E9A"/>
    <w:lvl w:ilvl="0" w:tplc="04C0A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97963"/>
    <w:multiLevelType w:val="hybridMultilevel"/>
    <w:tmpl w:val="CCB8645E"/>
    <w:lvl w:ilvl="0" w:tplc="2D18559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79E5F98"/>
    <w:multiLevelType w:val="hybridMultilevel"/>
    <w:tmpl w:val="2B36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CA5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1A47"/>
    <w:multiLevelType w:val="hybridMultilevel"/>
    <w:tmpl w:val="51C8D79E"/>
    <w:lvl w:ilvl="0" w:tplc="EE42EF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5F10A58"/>
    <w:multiLevelType w:val="hybridMultilevel"/>
    <w:tmpl w:val="F5E4D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049CE"/>
    <w:multiLevelType w:val="hybridMultilevel"/>
    <w:tmpl w:val="3ABC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87527"/>
    <w:multiLevelType w:val="hybridMultilevel"/>
    <w:tmpl w:val="E5AA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1B8A"/>
    <w:multiLevelType w:val="hybridMultilevel"/>
    <w:tmpl w:val="FDAE8238"/>
    <w:lvl w:ilvl="0" w:tplc="0E809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6D5"/>
    <w:multiLevelType w:val="hybridMultilevel"/>
    <w:tmpl w:val="3B86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6"/>
  </w:num>
  <w:num w:numId="18">
    <w:abstractNumId w:val="1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5"/>
    <w:rsid w:val="000154A5"/>
    <w:rsid w:val="000302EB"/>
    <w:rsid w:val="00062D35"/>
    <w:rsid w:val="000C0C4F"/>
    <w:rsid w:val="000D19D1"/>
    <w:rsid w:val="00126A3E"/>
    <w:rsid w:val="001306A8"/>
    <w:rsid w:val="001411A7"/>
    <w:rsid w:val="00144D38"/>
    <w:rsid w:val="00147865"/>
    <w:rsid w:val="00170793"/>
    <w:rsid w:val="001810C7"/>
    <w:rsid w:val="001B3F66"/>
    <w:rsid w:val="0027712A"/>
    <w:rsid w:val="00296D29"/>
    <w:rsid w:val="002A4126"/>
    <w:rsid w:val="002B7663"/>
    <w:rsid w:val="002E2324"/>
    <w:rsid w:val="002E48AD"/>
    <w:rsid w:val="002F5E7D"/>
    <w:rsid w:val="00316AA5"/>
    <w:rsid w:val="00327A14"/>
    <w:rsid w:val="0033696F"/>
    <w:rsid w:val="00380886"/>
    <w:rsid w:val="003816F8"/>
    <w:rsid w:val="00385236"/>
    <w:rsid w:val="003905D9"/>
    <w:rsid w:val="003B3453"/>
    <w:rsid w:val="003C30E6"/>
    <w:rsid w:val="004031BC"/>
    <w:rsid w:val="004034C7"/>
    <w:rsid w:val="004113DA"/>
    <w:rsid w:val="00414993"/>
    <w:rsid w:val="00436B03"/>
    <w:rsid w:val="00470599"/>
    <w:rsid w:val="00482FEC"/>
    <w:rsid w:val="004B55FA"/>
    <w:rsid w:val="004C3726"/>
    <w:rsid w:val="004F3EF0"/>
    <w:rsid w:val="00503257"/>
    <w:rsid w:val="005075B3"/>
    <w:rsid w:val="00516A2A"/>
    <w:rsid w:val="00562ABC"/>
    <w:rsid w:val="00570242"/>
    <w:rsid w:val="005977D2"/>
    <w:rsid w:val="005B6DA3"/>
    <w:rsid w:val="005E4CC5"/>
    <w:rsid w:val="00673FC7"/>
    <w:rsid w:val="0068299F"/>
    <w:rsid w:val="00686F5B"/>
    <w:rsid w:val="006B5DCA"/>
    <w:rsid w:val="006C7F81"/>
    <w:rsid w:val="006D0A51"/>
    <w:rsid w:val="006D47E3"/>
    <w:rsid w:val="006D68F3"/>
    <w:rsid w:val="00700A6A"/>
    <w:rsid w:val="00736BAB"/>
    <w:rsid w:val="00742FD7"/>
    <w:rsid w:val="0075137E"/>
    <w:rsid w:val="007571F7"/>
    <w:rsid w:val="00796534"/>
    <w:rsid w:val="007B2383"/>
    <w:rsid w:val="007B2C3B"/>
    <w:rsid w:val="007B6222"/>
    <w:rsid w:val="007B7DAA"/>
    <w:rsid w:val="007C0B92"/>
    <w:rsid w:val="007E45D2"/>
    <w:rsid w:val="007F6169"/>
    <w:rsid w:val="008013AE"/>
    <w:rsid w:val="008019E0"/>
    <w:rsid w:val="0081769D"/>
    <w:rsid w:val="0083336D"/>
    <w:rsid w:val="00834D34"/>
    <w:rsid w:val="00835367"/>
    <w:rsid w:val="00881C40"/>
    <w:rsid w:val="008840DE"/>
    <w:rsid w:val="008912CF"/>
    <w:rsid w:val="008B153B"/>
    <w:rsid w:val="008F7BF6"/>
    <w:rsid w:val="00914FCB"/>
    <w:rsid w:val="00952044"/>
    <w:rsid w:val="00953B42"/>
    <w:rsid w:val="00957E35"/>
    <w:rsid w:val="00962049"/>
    <w:rsid w:val="0096500E"/>
    <w:rsid w:val="009A1A56"/>
    <w:rsid w:val="009A5521"/>
    <w:rsid w:val="009A7FBE"/>
    <w:rsid w:val="009D17A8"/>
    <w:rsid w:val="009D6207"/>
    <w:rsid w:val="009E16B9"/>
    <w:rsid w:val="009E468F"/>
    <w:rsid w:val="009E7E6C"/>
    <w:rsid w:val="009F0C9E"/>
    <w:rsid w:val="00A3624B"/>
    <w:rsid w:val="00A4236A"/>
    <w:rsid w:val="00A5271A"/>
    <w:rsid w:val="00A55B7A"/>
    <w:rsid w:val="00A57E42"/>
    <w:rsid w:val="00AA1D39"/>
    <w:rsid w:val="00AD3DB2"/>
    <w:rsid w:val="00AE21EC"/>
    <w:rsid w:val="00AE2628"/>
    <w:rsid w:val="00AE6A89"/>
    <w:rsid w:val="00B0229C"/>
    <w:rsid w:val="00B12404"/>
    <w:rsid w:val="00B62FC6"/>
    <w:rsid w:val="00B94E90"/>
    <w:rsid w:val="00B9605A"/>
    <w:rsid w:val="00BA4C69"/>
    <w:rsid w:val="00BA7898"/>
    <w:rsid w:val="00BF6E7D"/>
    <w:rsid w:val="00C2098C"/>
    <w:rsid w:val="00C8439D"/>
    <w:rsid w:val="00C85C32"/>
    <w:rsid w:val="00C958D6"/>
    <w:rsid w:val="00CA6F8D"/>
    <w:rsid w:val="00CB4572"/>
    <w:rsid w:val="00CC013D"/>
    <w:rsid w:val="00D104DE"/>
    <w:rsid w:val="00D1700C"/>
    <w:rsid w:val="00D4570F"/>
    <w:rsid w:val="00D65C52"/>
    <w:rsid w:val="00D708F2"/>
    <w:rsid w:val="00D73802"/>
    <w:rsid w:val="00D767B4"/>
    <w:rsid w:val="00D837B1"/>
    <w:rsid w:val="00D90F74"/>
    <w:rsid w:val="00DB5344"/>
    <w:rsid w:val="00DD3CDD"/>
    <w:rsid w:val="00E0109C"/>
    <w:rsid w:val="00E134C6"/>
    <w:rsid w:val="00E13B96"/>
    <w:rsid w:val="00E17B3B"/>
    <w:rsid w:val="00E40319"/>
    <w:rsid w:val="00E5094E"/>
    <w:rsid w:val="00E6363B"/>
    <w:rsid w:val="00E82AE1"/>
    <w:rsid w:val="00E8583D"/>
    <w:rsid w:val="00E93900"/>
    <w:rsid w:val="00EA360F"/>
    <w:rsid w:val="00EA36FB"/>
    <w:rsid w:val="00EC7A2A"/>
    <w:rsid w:val="00ED7E2F"/>
    <w:rsid w:val="00F3151F"/>
    <w:rsid w:val="00F35C05"/>
    <w:rsid w:val="00F70383"/>
    <w:rsid w:val="00F777D2"/>
    <w:rsid w:val="00F84159"/>
    <w:rsid w:val="00FB04C5"/>
    <w:rsid w:val="00FB1E91"/>
    <w:rsid w:val="00FB3992"/>
    <w:rsid w:val="00FD4923"/>
    <w:rsid w:val="00FD6BB2"/>
    <w:rsid w:val="00FE014C"/>
    <w:rsid w:val="00FE0CD9"/>
    <w:rsid w:val="00FE2E72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A214F2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0D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paragraph" w:styleId="Tekstpodstawowy">
    <w:name w:val="Body Text"/>
    <w:basedOn w:val="Normalny"/>
    <w:link w:val="TekstpodstawowyZnak"/>
    <w:semiHidden/>
    <w:unhideWhenUsed/>
    <w:rsid w:val="008840DE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9BE8-3DE0-4710-A50E-5AA5934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Barbara Zmorzyńska</cp:lastModifiedBy>
  <cp:revision>23</cp:revision>
  <cp:lastPrinted>2021-12-27T17:40:00Z</cp:lastPrinted>
  <dcterms:created xsi:type="dcterms:W3CDTF">2021-12-06T19:20:00Z</dcterms:created>
  <dcterms:modified xsi:type="dcterms:W3CDTF">2022-04-01T06:52:00Z</dcterms:modified>
</cp:coreProperties>
</file>